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B0" w:rsidRDefault="009812F7" w:rsidP="004047B0">
      <w:pPr>
        <w:spacing w:after="0"/>
        <w:ind w:left="2832"/>
        <w:rPr>
          <w:color w:val="000000" w:themeColor="text1"/>
        </w:rPr>
      </w:pPr>
      <w:r>
        <w:rPr>
          <w:rFonts w:ascii="Times New Roman" w:eastAsia="Calibri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E385492" wp14:editId="6211514F">
            <wp:simplePos x="0" y="0"/>
            <wp:positionH relativeFrom="margin">
              <wp:posOffset>-243840</wp:posOffset>
            </wp:positionH>
            <wp:positionV relativeFrom="margin">
              <wp:posOffset>-283845</wp:posOffset>
            </wp:positionV>
            <wp:extent cx="1085850" cy="1085850"/>
            <wp:effectExtent l="0" t="0" r="0" b="0"/>
            <wp:wrapSquare wrapText="bothSides"/>
            <wp:docPr id="2" name="Slik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2F7">
        <w:rPr>
          <w:rFonts w:ascii="Times New Roman" w:eastAsia="Calibri" w:hAnsi="Times New Roman" w:cs="Times New Roman"/>
          <w:b/>
          <w:sz w:val="28"/>
          <w:szCs w:val="28"/>
        </w:rPr>
        <w:t>OSNOVNA ŠKOLA BRODARICA</w:t>
      </w:r>
    </w:p>
    <w:p w:rsidR="009812F7" w:rsidRPr="004047B0" w:rsidRDefault="004047B0" w:rsidP="004047B0">
      <w:pPr>
        <w:spacing w:after="0"/>
        <w:ind w:left="2832"/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9812F7" w:rsidRPr="009812F7">
        <w:rPr>
          <w:rFonts w:ascii="Times New Roman" w:eastAsia="Calibri" w:hAnsi="Times New Roman" w:cs="Times New Roman"/>
          <w:b/>
          <w:sz w:val="28"/>
          <w:szCs w:val="28"/>
        </w:rPr>
        <w:t>BRODARICA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2"/>
      </w:tblGrid>
      <w:tr w:rsidR="009812F7" w:rsidRPr="009812F7" w:rsidTr="00B31895">
        <w:trPr>
          <w:trHeight w:val="100"/>
        </w:trPr>
        <w:tc>
          <w:tcPr>
            <w:tcW w:w="6662" w:type="dxa"/>
          </w:tcPr>
          <w:p w:rsidR="009812F7" w:rsidRPr="009812F7" w:rsidRDefault="009812F7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omljanik</w:t>
            </w:r>
            <w:proofErr w:type="spellEnd"/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100,</w:t>
            </w:r>
            <w:r w:rsidR="00B318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Brodarica, 22000 Šibenik</w:t>
            </w:r>
            <w:r w:rsidR="004047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IB:</w:t>
            </w:r>
            <w:r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7942104056</w:t>
            </w:r>
          </w:p>
          <w:p w:rsidR="009812F7" w:rsidRPr="009812F7" w:rsidRDefault="004047B0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9812F7"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00385(0)22 3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0 315, 00385(0)22 351 208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9812F7" w:rsidRPr="009812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022 351 208</w:t>
            </w:r>
          </w:p>
          <w:p w:rsidR="009812F7" w:rsidRPr="009812F7" w:rsidRDefault="000444F2" w:rsidP="0098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>E- mail:</w:t>
            </w:r>
            <w:r w:rsidR="009812F7" w:rsidRPr="009812F7">
              <w:rPr>
                <w:rFonts w:ascii="Times New Roman" w:eastAsia="Calibri" w:hAnsi="Times New Roman" w:cs="Times New Roman"/>
                <w:i/>
                <w:color w:val="4F81BD"/>
                <w:sz w:val="20"/>
                <w:szCs w:val="20"/>
              </w:rPr>
              <w:t xml:space="preserve">  ured@os-brodarica.skole.hr</w:t>
            </w:r>
          </w:p>
        </w:tc>
      </w:tr>
    </w:tbl>
    <w:p w:rsidR="009812F7" w:rsidRDefault="009812F7" w:rsidP="00D61C8D">
      <w:pPr>
        <w:spacing w:after="0"/>
        <w:rPr>
          <w:color w:val="000000" w:themeColor="text1"/>
        </w:rPr>
      </w:pPr>
    </w:p>
    <w:p w:rsidR="001413D0" w:rsidRPr="004047B0" w:rsidRDefault="005B1E2A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>K</w:t>
      </w:r>
      <w:r w:rsidR="00D61C8D" w:rsidRPr="004047B0">
        <w:rPr>
          <w:rFonts w:ascii="Times New Roman" w:hAnsi="Times New Roman" w:cs="Times New Roman"/>
          <w:color w:val="000000" w:themeColor="text1"/>
        </w:rPr>
        <w:t>LASA</w:t>
      </w:r>
      <w:r w:rsidRPr="004047B0">
        <w:rPr>
          <w:rFonts w:ascii="Times New Roman" w:hAnsi="Times New Roman" w:cs="Times New Roman"/>
          <w:color w:val="000000" w:themeColor="text1"/>
        </w:rPr>
        <w:t>:</w:t>
      </w:r>
      <w:r w:rsidR="00D61C8D" w:rsidRPr="004047B0">
        <w:rPr>
          <w:rFonts w:ascii="Times New Roman" w:hAnsi="Times New Roman" w:cs="Times New Roman"/>
          <w:color w:val="000000" w:themeColor="text1"/>
        </w:rPr>
        <w:t xml:space="preserve"> 602-09</w:t>
      </w:r>
      <w:r w:rsidRPr="004047B0">
        <w:rPr>
          <w:rFonts w:ascii="Times New Roman" w:hAnsi="Times New Roman" w:cs="Times New Roman"/>
          <w:color w:val="000000" w:themeColor="text1"/>
        </w:rPr>
        <w:t>/1</w:t>
      </w:r>
      <w:r w:rsidR="00D61C8D" w:rsidRPr="004047B0">
        <w:rPr>
          <w:rFonts w:ascii="Times New Roman" w:hAnsi="Times New Roman" w:cs="Times New Roman"/>
          <w:color w:val="000000" w:themeColor="text1"/>
        </w:rPr>
        <w:t>9</w:t>
      </w:r>
      <w:r w:rsidR="00E525C6">
        <w:rPr>
          <w:rFonts w:ascii="Times New Roman" w:hAnsi="Times New Roman" w:cs="Times New Roman"/>
          <w:color w:val="000000" w:themeColor="text1"/>
        </w:rPr>
        <w:t>-01/06</w:t>
      </w:r>
    </w:p>
    <w:p w:rsidR="001413D0" w:rsidRPr="004047B0" w:rsidRDefault="009812F7" w:rsidP="009812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47B0">
        <w:rPr>
          <w:rFonts w:ascii="Times New Roman" w:hAnsi="Times New Roman" w:cs="Times New Roman"/>
          <w:color w:val="000000" w:themeColor="text1"/>
        </w:rPr>
        <w:t>URBROJ: 2182-62-01-19-01</w:t>
      </w:r>
    </w:p>
    <w:p w:rsidR="001413D0" w:rsidRPr="004047B0" w:rsidRDefault="009812F7" w:rsidP="009812F7">
      <w:pPr>
        <w:spacing w:after="0" w:line="240" w:lineRule="auto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 Brodarici</w:t>
      </w:r>
      <w:r w:rsidR="005B1E2A" w:rsidRPr="004047B0">
        <w:rPr>
          <w:rFonts w:ascii="Times New Roman" w:hAnsi="Times New Roman" w:cs="Times New Roman"/>
        </w:rPr>
        <w:t xml:space="preserve"> </w:t>
      </w:r>
      <w:r w:rsidR="00E525C6">
        <w:rPr>
          <w:rFonts w:ascii="Times New Roman" w:hAnsi="Times New Roman" w:cs="Times New Roman"/>
        </w:rPr>
        <w:t>12</w:t>
      </w:r>
      <w:r w:rsidR="001413D0" w:rsidRPr="004047B0">
        <w:rPr>
          <w:rFonts w:ascii="Times New Roman" w:hAnsi="Times New Roman" w:cs="Times New Roman"/>
        </w:rPr>
        <w:t>.</w:t>
      </w:r>
      <w:r w:rsidR="00E525C6">
        <w:rPr>
          <w:rFonts w:ascii="Times New Roman" w:hAnsi="Times New Roman" w:cs="Times New Roman"/>
        </w:rPr>
        <w:t xml:space="preserve"> srpnja</w:t>
      </w:r>
      <w:r w:rsidR="00D61C8D" w:rsidRPr="004047B0">
        <w:rPr>
          <w:rFonts w:ascii="Times New Roman" w:hAnsi="Times New Roman" w:cs="Times New Roman"/>
        </w:rPr>
        <w:t xml:space="preserve"> 2019.</w:t>
      </w:r>
      <w:r w:rsidR="00B31895" w:rsidRPr="004047B0">
        <w:rPr>
          <w:rFonts w:ascii="Times New Roman" w:hAnsi="Times New Roman" w:cs="Times New Roman"/>
        </w:rPr>
        <w:t xml:space="preserve"> </w:t>
      </w:r>
    </w:p>
    <w:p w:rsidR="00D61C8D" w:rsidRPr="004047B0" w:rsidRDefault="00D61C8D" w:rsidP="009812F7">
      <w:pPr>
        <w:spacing w:line="240" w:lineRule="auto"/>
        <w:rPr>
          <w:rFonts w:ascii="Times New Roman" w:hAnsi="Times New Roman" w:cs="Times New Roman"/>
          <w:b/>
        </w:rPr>
      </w:pPr>
    </w:p>
    <w:p w:rsidR="00D63D50" w:rsidRDefault="00D63D50" w:rsidP="00D63D50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JIŽARAMA,</w:t>
      </w:r>
    </w:p>
    <w:p w:rsidR="00D63D50" w:rsidRDefault="00D63D50" w:rsidP="00D63D50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AVLJAČIMA</w:t>
      </w:r>
    </w:p>
    <w:p w:rsidR="00D63D50" w:rsidRPr="004047B0" w:rsidRDefault="00D63D50" w:rsidP="00D63D50">
      <w:pPr>
        <w:spacing w:after="0"/>
        <w:rPr>
          <w:rFonts w:ascii="Times New Roman" w:hAnsi="Times New Roman" w:cs="Times New Roman"/>
          <w:b/>
        </w:rPr>
      </w:pPr>
    </w:p>
    <w:p w:rsidR="001413D0" w:rsidRPr="004047B0" w:rsidRDefault="000C37D0" w:rsidP="00B3189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svima</w:t>
      </w:r>
    </w:p>
    <w:p w:rsidR="00D61C8D" w:rsidRPr="004047B0" w:rsidRDefault="00D61C8D" w:rsidP="00D61C8D">
      <w:pPr>
        <w:ind w:left="1410" w:hanging="1410"/>
        <w:rPr>
          <w:rFonts w:ascii="Times New Roman" w:hAnsi="Times New Roman" w:cs="Times New Roman"/>
          <w:b/>
        </w:rPr>
      </w:pPr>
    </w:p>
    <w:p w:rsidR="001413D0" w:rsidRPr="00B27F6D" w:rsidRDefault="00DE7ED8" w:rsidP="00D61C8D">
      <w:pPr>
        <w:ind w:left="1410" w:hanging="1410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EDMET:</w:t>
      </w:r>
      <w:r w:rsidRPr="004047B0">
        <w:rPr>
          <w:rFonts w:ascii="Times New Roman" w:hAnsi="Times New Roman" w:cs="Times New Roman"/>
        </w:rPr>
        <w:t xml:space="preserve">  </w:t>
      </w:r>
      <w:r w:rsidR="00D61C8D" w:rsidRPr="00B27F6D">
        <w:rPr>
          <w:rFonts w:ascii="Times New Roman" w:hAnsi="Times New Roman" w:cs="Times New Roman"/>
          <w:b/>
        </w:rPr>
        <w:tab/>
      </w:r>
      <w:r w:rsidR="00923CCC" w:rsidRPr="00B27F6D">
        <w:rPr>
          <w:rFonts w:ascii="Times New Roman" w:hAnsi="Times New Roman" w:cs="Times New Roman"/>
          <w:b/>
        </w:rPr>
        <w:t>Poziv na d</w:t>
      </w:r>
      <w:r w:rsidRPr="00B27F6D">
        <w:rPr>
          <w:rFonts w:ascii="Times New Roman" w:hAnsi="Times New Roman" w:cs="Times New Roman"/>
          <w:b/>
        </w:rPr>
        <w:t>ostav</w:t>
      </w:r>
      <w:r w:rsidR="00923CCC" w:rsidRPr="00B27F6D">
        <w:rPr>
          <w:rFonts w:ascii="Times New Roman" w:hAnsi="Times New Roman" w:cs="Times New Roman"/>
          <w:b/>
        </w:rPr>
        <w:t>u ponuda</w:t>
      </w:r>
      <w:r w:rsidRPr="00B27F6D">
        <w:rPr>
          <w:rFonts w:ascii="Times New Roman" w:hAnsi="Times New Roman" w:cs="Times New Roman"/>
          <w:b/>
        </w:rPr>
        <w:t xml:space="preserve"> za</w:t>
      </w:r>
      <w:r w:rsidR="00624B97" w:rsidRPr="00B27F6D">
        <w:rPr>
          <w:rFonts w:ascii="Times New Roman" w:hAnsi="Times New Roman" w:cs="Times New Roman"/>
          <w:b/>
        </w:rPr>
        <w:t xml:space="preserve"> </w:t>
      </w:r>
      <w:r w:rsidR="00015AF3" w:rsidRPr="00B27F6D">
        <w:rPr>
          <w:rFonts w:ascii="Times New Roman" w:hAnsi="Times New Roman" w:cs="Times New Roman"/>
          <w:b/>
        </w:rPr>
        <w:t>nabavu udžbenika obaveznih</w:t>
      </w:r>
      <w:r w:rsidR="000444F2">
        <w:rPr>
          <w:rFonts w:ascii="Times New Roman" w:hAnsi="Times New Roman" w:cs="Times New Roman"/>
          <w:b/>
        </w:rPr>
        <w:t xml:space="preserve"> i izbornih</w:t>
      </w:r>
      <w:r w:rsidR="00015AF3" w:rsidRPr="00B27F6D">
        <w:rPr>
          <w:rFonts w:ascii="Times New Roman" w:hAnsi="Times New Roman" w:cs="Times New Roman"/>
          <w:b/>
        </w:rPr>
        <w:t xml:space="preserve"> predmeta</w:t>
      </w:r>
      <w:r w:rsidR="000444F2">
        <w:rPr>
          <w:rFonts w:ascii="Times New Roman" w:hAnsi="Times New Roman" w:cs="Times New Roman"/>
          <w:b/>
        </w:rPr>
        <w:t xml:space="preserve"> redovnog programa</w:t>
      </w:r>
      <w:r w:rsidR="00015AF3" w:rsidRPr="00B27F6D">
        <w:rPr>
          <w:rFonts w:ascii="Times New Roman" w:hAnsi="Times New Roman" w:cs="Times New Roman"/>
          <w:b/>
        </w:rPr>
        <w:t xml:space="preserve"> za školsku godinu 2019./2020.</w:t>
      </w:r>
    </w:p>
    <w:p w:rsidR="001413D0" w:rsidRPr="004047B0" w:rsidRDefault="009812F7" w:rsidP="001413D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</w:t>
      </w:r>
      <w:r w:rsidR="00D61C8D" w:rsidRPr="004047B0">
        <w:rPr>
          <w:rFonts w:ascii="Times New Roman" w:hAnsi="Times New Roman" w:cs="Times New Roman"/>
        </w:rPr>
        <w:t>pućuje se.</w:t>
      </w:r>
    </w:p>
    <w:p w:rsidR="001413D0" w:rsidRPr="004047B0" w:rsidRDefault="00BC5A19" w:rsidP="001413D0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Poštovani,</w:t>
      </w:r>
    </w:p>
    <w:p w:rsidR="005B1E2A" w:rsidRPr="004047B0" w:rsidRDefault="009812F7" w:rsidP="00DE7ED8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n</w:t>
      </w:r>
      <w:r w:rsidR="00923CCC" w:rsidRPr="004047B0">
        <w:rPr>
          <w:rFonts w:ascii="Times New Roman" w:hAnsi="Times New Roman" w:cs="Times New Roman"/>
        </w:rPr>
        <w:t xml:space="preserve">a temelju članka 6. Pravilnika o provedbi postupka jednostavne </w:t>
      </w:r>
      <w:r w:rsidRPr="004047B0">
        <w:rPr>
          <w:rFonts w:ascii="Times New Roman" w:hAnsi="Times New Roman" w:cs="Times New Roman"/>
        </w:rPr>
        <w:t>nabave u Osnovnoj školi Brodarica</w:t>
      </w:r>
      <w:r w:rsidR="00923CCC" w:rsidRPr="004047B0">
        <w:rPr>
          <w:rFonts w:ascii="Times New Roman" w:hAnsi="Times New Roman" w:cs="Times New Roman"/>
        </w:rPr>
        <w:t xml:space="preserve">, sukladno Zakonu o javnoj nabavi (NN 120/16) za nabavu roba i usluga procijenjene vrijednosti veće od 20.000,00 kuna bez PDV-a, a manju od </w:t>
      </w:r>
      <w:r w:rsidR="00015AF3" w:rsidRPr="004047B0">
        <w:rPr>
          <w:rFonts w:ascii="Times New Roman" w:hAnsi="Times New Roman" w:cs="Times New Roman"/>
        </w:rPr>
        <w:t>20</w:t>
      </w:r>
      <w:r w:rsidR="00923CCC" w:rsidRPr="004047B0">
        <w:rPr>
          <w:rFonts w:ascii="Times New Roman" w:hAnsi="Times New Roman" w:cs="Times New Roman"/>
        </w:rPr>
        <w:t xml:space="preserve">0.000,00 kuna bez PDV-a, Osnovna škola </w:t>
      </w:r>
      <w:r w:rsidRPr="004047B0">
        <w:rPr>
          <w:rFonts w:ascii="Times New Roman" w:hAnsi="Times New Roman" w:cs="Times New Roman"/>
        </w:rPr>
        <w:t>Brodarica</w:t>
      </w:r>
      <w:r w:rsidR="00923CCC" w:rsidRPr="004047B0">
        <w:rPr>
          <w:rFonts w:ascii="Times New Roman" w:hAnsi="Times New Roman" w:cs="Times New Roman"/>
        </w:rPr>
        <w:t xml:space="preserve"> nije obavezna provoditi postupak javne nabave propisan Zakonom o javnoj nabavi te upućuje poziv.</w:t>
      </w:r>
    </w:p>
    <w:p w:rsidR="00923CCC" w:rsidRPr="004047B0" w:rsidRDefault="00923CCC" w:rsidP="00DE7ED8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Molimo sve zainteresirane da nam dostave ponudu za:</w:t>
      </w:r>
    </w:p>
    <w:p w:rsidR="003B5E46" w:rsidRPr="004047B0" w:rsidRDefault="00923CCC" w:rsidP="009812F7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OPĆI PODACI:</w:t>
      </w: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odaci o naručitelju: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Naziv: OSNOVNA ŠKOLA BRODARICA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Sjedište: </w:t>
      </w:r>
      <w:proofErr w:type="spellStart"/>
      <w:r w:rsidRPr="004047B0">
        <w:rPr>
          <w:rFonts w:ascii="Times New Roman" w:hAnsi="Times New Roman" w:cs="Times New Roman"/>
        </w:rPr>
        <w:t>Gomljanik</w:t>
      </w:r>
      <w:proofErr w:type="spellEnd"/>
      <w:r w:rsidRPr="004047B0">
        <w:rPr>
          <w:rFonts w:ascii="Times New Roman" w:hAnsi="Times New Roman" w:cs="Times New Roman"/>
        </w:rPr>
        <w:t xml:space="preserve"> 100, Brodarica, 22000 Šibenik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OIB: 57942104056</w:t>
      </w:r>
    </w:p>
    <w:p w:rsidR="00923CCC" w:rsidRPr="004047B0" w:rsidRDefault="00923CCC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elefon:</w:t>
      </w:r>
      <w:r w:rsidR="009812F7" w:rsidRPr="004047B0">
        <w:rPr>
          <w:rFonts w:ascii="Times New Roman" w:hAnsi="Times New Roman" w:cs="Times New Roman"/>
        </w:rPr>
        <w:t xml:space="preserve"> 022/350 315,   022/351 208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ontakt osoba: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Maja </w:t>
      </w:r>
      <w:proofErr w:type="spellStart"/>
      <w:r w:rsidRPr="004047B0">
        <w:rPr>
          <w:rFonts w:ascii="Times New Roman" w:hAnsi="Times New Roman" w:cs="Times New Roman"/>
        </w:rPr>
        <w:t>Morić</w:t>
      </w:r>
      <w:proofErr w:type="spellEnd"/>
      <w:r w:rsidRPr="004047B0">
        <w:rPr>
          <w:rFonts w:ascii="Times New Roman" w:hAnsi="Times New Roman" w:cs="Times New Roman"/>
        </w:rPr>
        <w:t>, dipl</w:t>
      </w:r>
      <w:r w:rsidR="00923CCC" w:rsidRPr="004047B0">
        <w:rPr>
          <w:rFonts w:ascii="Times New Roman" w:hAnsi="Times New Roman" w:cs="Times New Roman"/>
        </w:rPr>
        <w:t>.</w:t>
      </w:r>
      <w:r w:rsidRPr="004047B0">
        <w:rPr>
          <w:rFonts w:ascii="Times New Roman" w:hAnsi="Times New Roman" w:cs="Times New Roman"/>
        </w:rPr>
        <w:t xml:space="preserve"> uč.</w:t>
      </w:r>
      <w:r w:rsidR="00923CCC" w:rsidRPr="004047B0">
        <w:rPr>
          <w:rFonts w:ascii="Times New Roman" w:hAnsi="Times New Roman" w:cs="Times New Roman"/>
        </w:rPr>
        <w:t>,</w:t>
      </w:r>
      <w:r w:rsidR="00B27F6D">
        <w:rPr>
          <w:rFonts w:ascii="Times New Roman" w:hAnsi="Times New Roman" w:cs="Times New Roman"/>
        </w:rPr>
        <w:t xml:space="preserve"> </w:t>
      </w:r>
      <w:r w:rsidR="00923CCC" w:rsidRPr="004047B0">
        <w:rPr>
          <w:rFonts w:ascii="Times New Roman" w:hAnsi="Times New Roman" w:cs="Times New Roman"/>
        </w:rPr>
        <w:t>ravnateljica</w:t>
      </w:r>
    </w:p>
    <w:p w:rsidR="00923CCC" w:rsidRPr="004047B0" w:rsidRDefault="009812F7" w:rsidP="00923CCC">
      <w:pPr>
        <w:pStyle w:val="Odlomakpopisa"/>
        <w:rPr>
          <w:rFonts w:ascii="Times New Roman" w:hAnsi="Times New Roman" w:cs="Times New Roman"/>
        </w:rPr>
      </w:pPr>
      <w:proofErr w:type="spellStart"/>
      <w:r w:rsidRPr="004047B0">
        <w:rPr>
          <w:rFonts w:ascii="Times New Roman" w:hAnsi="Times New Roman" w:cs="Times New Roman"/>
        </w:rPr>
        <w:t>Mob</w:t>
      </w:r>
      <w:proofErr w:type="spellEnd"/>
      <w:r w:rsidR="00923CCC" w:rsidRPr="004047B0">
        <w:rPr>
          <w:rFonts w:ascii="Times New Roman" w:hAnsi="Times New Roman" w:cs="Times New Roman"/>
        </w:rPr>
        <w:t>:</w:t>
      </w:r>
      <w:r w:rsidRPr="004047B0">
        <w:rPr>
          <w:rFonts w:ascii="Times New Roman" w:hAnsi="Times New Roman" w:cs="Times New Roman"/>
        </w:rPr>
        <w:t xml:space="preserve"> 091 517 4107</w:t>
      </w:r>
    </w:p>
    <w:p w:rsidR="00624B97" w:rsidRPr="004047B0" w:rsidRDefault="00624B97" w:rsidP="00923CCC">
      <w:pPr>
        <w:pStyle w:val="Odlomakpopisa"/>
        <w:rPr>
          <w:rFonts w:ascii="Times New Roman" w:hAnsi="Times New Roman" w:cs="Times New Roman"/>
        </w:rPr>
      </w:pPr>
    </w:p>
    <w:p w:rsidR="00923CCC" w:rsidRPr="004047B0" w:rsidRDefault="00923CCC" w:rsidP="00923C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Broj nabave</w:t>
      </w:r>
      <w:r w:rsidR="0037234B" w:rsidRPr="004047B0">
        <w:rPr>
          <w:rFonts w:ascii="Times New Roman" w:hAnsi="Times New Roman" w:cs="Times New Roman"/>
          <w:b/>
        </w:rPr>
        <w:t>:</w:t>
      </w:r>
    </w:p>
    <w:p w:rsidR="0037234B" w:rsidRPr="004047B0" w:rsidRDefault="00E525C6" w:rsidP="0037234B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15AF3" w:rsidRPr="004047B0">
        <w:rPr>
          <w:rFonts w:ascii="Times New Roman" w:hAnsi="Times New Roman" w:cs="Times New Roman"/>
        </w:rPr>
        <w:t>/2019</w:t>
      </w:r>
    </w:p>
    <w:p w:rsidR="00D61C8D" w:rsidRPr="004047B0" w:rsidRDefault="00D61C8D" w:rsidP="0037234B">
      <w:pPr>
        <w:pStyle w:val="Odlomakpopisa"/>
        <w:rPr>
          <w:rFonts w:ascii="Times New Roman" w:hAnsi="Times New Roman" w:cs="Times New Roman"/>
        </w:rPr>
      </w:pPr>
    </w:p>
    <w:p w:rsidR="0037234B" w:rsidRPr="004047B0" w:rsidRDefault="004D214A" w:rsidP="0037234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Procijenjena</w:t>
      </w:r>
      <w:r w:rsidR="0037234B" w:rsidRPr="004047B0">
        <w:rPr>
          <w:rFonts w:ascii="Times New Roman" w:hAnsi="Times New Roman" w:cs="Times New Roman"/>
          <w:b/>
        </w:rPr>
        <w:t xml:space="preserve"> vrijednost nabave :</w:t>
      </w:r>
    </w:p>
    <w:p w:rsidR="00624B97" w:rsidRPr="004047B0" w:rsidRDefault="00E525C6" w:rsidP="005B1E2A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282,90  kn s PDV-om </w:t>
      </w:r>
      <w:r w:rsidR="00B31895" w:rsidRPr="004047B0">
        <w:rPr>
          <w:rFonts w:ascii="Times New Roman" w:hAnsi="Times New Roman" w:cs="Times New Roman"/>
        </w:rPr>
        <w:t xml:space="preserve"> prema katalogu</w:t>
      </w:r>
    </w:p>
    <w:p w:rsidR="00D61C8D" w:rsidRPr="004047B0" w:rsidRDefault="00D61C8D" w:rsidP="005B1E2A">
      <w:pPr>
        <w:pStyle w:val="Odlomakpopisa"/>
        <w:rPr>
          <w:rFonts w:ascii="Times New Roman" w:hAnsi="Times New Roman" w:cs="Times New Roman"/>
        </w:rPr>
      </w:pPr>
    </w:p>
    <w:p w:rsidR="00D61C8D" w:rsidRPr="004047B0" w:rsidRDefault="005B1E2A" w:rsidP="00D61C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Način realizacije nabave:</w:t>
      </w:r>
    </w:p>
    <w:p w:rsidR="00B31895" w:rsidRDefault="0037234B" w:rsidP="00B31895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Ugovor</w:t>
      </w:r>
    </w:p>
    <w:p w:rsidR="00B27F6D" w:rsidRPr="004047B0" w:rsidRDefault="00B27F6D" w:rsidP="00B31895">
      <w:pPr>
        <w:pStyle w:val="Odlomakpopisa"/>
        <w:rPr>
          <w:rFonts w:ascii="Times New Roman" w:hAnsi="Times New Roman" w:cs="Times New Roman"/>
        </w:rPr>
      </w:pPr>
    </w:p>
    <w:p w:rsidR="00624B97" w:rsidRPr="004047B0" w:rsidRDefault="00624B97" w:rsidP="00B31895">
      <w:pPr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  <w:b/>
        </w:rPr>
        <w:t>PODACI O PREDMETU NABAVE</w:t>
      </w:r>
    </w:p>
    <w:p w:rsidR="00B31895" w:rsidRPr="004047B0" w:rsidRDefault="00624B97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Opis predmeta nabave:</w:t>
      </w:r>
      <w:r w:rsidR="00015AF3" w:rsidRPr="004047B0">
        <w:rPr>
          <w:rFonts w:ascii="Times New Roman" w:hAnsi="Times New Roman" w:cs="Times New Roman"/>
          <w:b/>
        </w:rPr>
        <w:t xml:space="preserve"> </w:t>
      </w:r>
    </w:p>
    <w:p w:rsidR="00624B97" w:rsidRPr="00E525C6" w:rsidRDefault="00B31895" w:rsidP="00E525C6">
      <w:pPr>
        <w:pStyle w:val="Odlomakpopisa"/>
        <w:ind w:left="644"/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U</w:t>
      </w:r>
      <w:r w:rsidR="00015AF3" w:rsidRPr="004047B0">
        <w:rPr>
          <w:rFonts w:ascii="Times New Roman" w:hAnsi="Times New Roman" w:cs="Times New Roman"/>
          <w:b/>
        </w:rPr>
        <w:t>džbenici za obavezne</w:t>
      </w:r>
      <w:r w:rsidR="007C1419" w:rsidRPr="004047B0">
        <w:rPr>
          <w:rFonts w:ascii="Times New Roman" w:hAnsi="Times New Roman" w:cs="Times New Roman"/>
          <w:b/>
        </w:rPr>
        <w:t xml:space="preserve"> i izborne</w:t>
      </w:r>
      <w:r w:rsidR="00015AF3" w:rsidRPr="004047B0">
        <w:rPr>
          <w:rFonts w:ascii="Times New Roman" w:hAnsi="Times New Roman" w:cs="Times New Roman"/>
          <w:b/>
        </w:rPr>
        <w:t xml:space="preserve"> predmete u </w:t>
      </w:r>
      <w:r w:rsidR="00E525C6">
        <w:rPr>
          <w:rFonts w:ascii="Times New Roman" w:hAnsi="Times New Roman" w:cs="Times New Roman"/>
          <w:b/>
        </w:rPr>
        <w:t>1., 5., i 7. (Biologija, Kemija, Fizika) razredu</w:t>
      </w:r>
    </w:p>
    <w:p w:rsidR="00015AF3" w:rsidRPr="004047B0" w:rsidRDefault="00015AF3" w:rsidP="00015AF3">
      <w:pPr>
        <w:pStyle w:val="Odlomakpopisa"/>
        <w:ind w:left="644"/>
        <w:rPr>
          <w:rFonts w:ascii="Times New Roman" w:hAnsi="Times New Roman" w:cs="Times New Roman"/>
          <w:b/>
        </w:rPr>
      </w:pPr>
    </w:p>
    <w:p w:rsidR="00E13A49" w:rsidRPr="004047B0" w:rsidRDefault="003843F6" w:rsidP="00E13A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047B0">
        <w:rPr>
          <w:rFonts w:ascii="Times New Roman" w:hAnsi="Times New Roman" w:cs="Times New Roman"/>
          <w:b/>
          <w:color w:val="222222"/>
          <w:shd w:val="clear" w:color="auto" w:fill="FFFFFF"/>
        </w:rPr>
        <w:t>Količina predmeta nabave:</w:t>
      </w:r>
    </w:p>
    <w:p w:rsidR="001A7FC7" w:rsidRPr="004047B0" w:rsidRDefault="001A7FC7" w:rsidP="001A7FC7">
      <w:pPr>
        <w:pStyle w:val="Odlomakpopisa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25C6">
        <w:rPr>
          <w:rFonts w:ascii="Times New Roman" w:eastAsia="Calibri" w:hAnsi="Times New Roman" w:cs="Times New Roman"/>
          <w:b/>
          <w:sz w:val="28"/>
          <w:szCs w:val="28"/>
          <w:u w:val="single"/>
        </w:rPr>
        <w:t>Redovni program- 1.razred  (PŠ GREBAŠTICA)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844"/>
        <w:gridCol w:w="1701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4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76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VIJET RIJEČI 1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.DIO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kic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pa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Jadranka Jurić, Terezi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ok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eni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laduš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74,8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4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76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VIJET RIJEČI 1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I.DIO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kic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pa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Jadranka Jurić, Terezi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ok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eni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laduš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74,8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2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4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 SRETNI BROJ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anja Jakovljević Rogić, Dubrav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klec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aciell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19,82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50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6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EUREKA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nježana Bakarić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alič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Sanja Ćorić Grgić, Ivana Križanac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Žakl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ukš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EW BUILDING BLOCKS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79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0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U BOŽJOJ LJUBAVI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adbiskupski duhovni stol-Glas Koncila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.90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525C6" w:rsidRPr="00E525C6" w:rsidRDefault="002C0304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1.A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844"/>
        <w:gridCol w:w="1701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4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76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VIJET RIJEČI 1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.DIO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kic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pa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Jadranka Jurić, Terezi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ok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eni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laduš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74,8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4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76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VIJET RIJEČI 1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I.DIO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kic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pa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Jadranka Jurić, Terezi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ok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eni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laduš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74,8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2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4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 SRETNI BROJ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anja Jakovljević Rogić, Dubrav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klec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aciell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19,82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50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6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EUREKA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nježana Bakarić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alič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Sanja Ćorić Grgić, Ivana Križanac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Žakl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ukš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EW BUILDING BLOCKS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79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0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U BOŽJOJ LJUBAVI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adbiskupski duhovni stol-Glas Koncila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0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2C0304" w:rsidRPr="00E525C6" w:rsidRDefault="002C0304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2C0304" w:rsidRDefault="002C0304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1.B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844"/>
        <w:gridCol w:w="1701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38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7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I TRAGOVI 1 (PRVI TRAG, TRAG U RIJEČI, TRAG U PRIČI)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Ves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udinsk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Marina Kolar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illege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Gordana Ivančić, Vlatka Mijić, Nevenka Puh Malogorsk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49,78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08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UPER MATEMATIKA ZA PRAVE TRAGAČE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Marijana Martić, Gordana Ivančić, Lorena Kuvačić Roje, Esm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Sarajčev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ubrav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kalč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E525C6" w:rsidRPr="00E525C6" w:rsidTr="00E525C6">
        <w:trPr>
          <w:trHeight w:val="2367"/>
        </w:trPr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09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UPER MATEMATIKA ZA PRAVE TRAGAČE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Marijana Martić, Gordana Ivančić, Lorena Kuvačić Roje, Esm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Sarajčev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ubrav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kalč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82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49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6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OGLED U SVIJET 1 TRAGOM PRIRODE I DRUŠTVA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Sanja Škreblin, Nataš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Svobod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Arnautov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San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as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EW BUILDING BLOCKS 1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79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0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U BOŽJOJ LJUBAVI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Nadbiskupski duhovni stol-Glas Koncila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,90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2C0304" w:rsidRDefault="002C0304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2C0304" w:rsidRPr="00E525C6" w:rsidRDefault="002C0304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25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5.A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986"/>
        <w:gridCol w:w="1559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7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7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HELLO, WORLD!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Ivana Kirin, Marink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Urem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94,36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1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5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A ZEMLJA 1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Iv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ambirož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Josip Jukić, Dinko Marin, Ana Mes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7,00</w:t>
            </w:r>
          </w:p>
        </w:tc>
      </w:tr>
      <w:tr w:rsidR="00E525C6" w:rsidRPr="00E525C6" w:rsidTr="00E525C6">
        <w:trPr>
          <w:trHeight w:val="2367"/>
        </w:trPr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2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6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VIJET GLAZB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te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ašpard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on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azar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Nevenka Raguž, Ana Ostojić, Zor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tefan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5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82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ETICA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i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ebličk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culi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i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baš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Jakšić, Krunoslav Matošević, Ela Družijanić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Hajdarev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Zrinka Rom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57,27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6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88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#MOJPORTAL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Magdalena Babić, Nikolina Bubica, Stanko Leko, Zor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imovsk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Mario Stančić, Ivana Ružić, Nikol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hoč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rank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ejn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6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7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UČITELJU, GDJE STANUJEŠ?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irjana Novak, Barbara Sipina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Kršćanska sadašnjost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3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96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21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E BOJ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iroslav Huzjak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45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1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TEMATIČKI IZAZOVI 5, PRVI DIO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Gordana Paić, Željko Bošnjak, Boris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u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Niko Grg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3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lastRenderedPageBreak/>
              <w:t>611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TEMATIČKI IZAZOVI 5, DRUGI DIO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Gordana Paić, Željko Bošnjak, Boris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u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Niko Grg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3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49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XIMAL 2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25C6">
              <w:rPr>
                <w:rFonts w:ascii="Times New Roman" w:eastAsia="Calibri" w:hAnsi="Times New Roman" w:cs="Times New Roman"/>
              </w:rPr>
              <w:t>Giorgi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ott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lzibet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rula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empisty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Claudi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rass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agmar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luc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Mirjana Klobučar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6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26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OVIJEST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te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ir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Eva Katari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lazer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omislav Šarlija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Abe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Fine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Darko Fine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4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58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RIRODA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Bil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Ag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amara Banović, 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opac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Groš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7,18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56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MICI D'ITALIA 1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25C6">
              <w:rPr>
                <w:rFonts w:ascii="Times New Roman" w:eastAsia="Calibri" w:hAnsi="Times New Roman" w:cs="Times New Roman"/>
              </w:rPr>
              <w:t>Elettr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rcolin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.An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ellegrin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61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VIJET TEHNIK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Urban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45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25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5.B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986"/>
        <w:gridCol w:w="1559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7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7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HELLO, WORLD!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Ivana Kirin, Marink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Urem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94,36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1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5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A ZEMLJA 1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Iv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ambirož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Josip Jukić, Dinko Marin, Ana Mes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7,00</w:t>
            </w:r>
          </w:p>
        </w:tc>
      </w:tr>
      <w:tr w:rsidR="00E525C6" w:rsidRPr="00E525C6" w:rsidTr="00E525C6">
        <w:trPr>
          <w:trHeight w:val="2367"/>
        </w:trPr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2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6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VIJET GLAZB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te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ašpard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on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azar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Nevenka Raguž, Ana Ostojić, Zor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Štefan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54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82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ETICA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i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ebličk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culin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i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rbaš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Jakšić, Krunoslav Matošević, Ela Družijanić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Hajdarev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Zrinka Rom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57,27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6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88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#MOJPORTAL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Magdalena Babić, Nikolina Bubica, Stanko Leko, Zora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imovsk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Mario Stančić, Ivana Ružić, Nikol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ihočk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Brank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Vejn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6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7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UČITELJU, GDJE STANUJEŠ?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irjana Novak, Barbara Sipina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Kršćanska sadašnjost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3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96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21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OJE BOJ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iroslav Huzjak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45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1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TEMATIČKI IZAZOVI 5, PRVI DIO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Gordana Paić, Željko Bošnjak, Boris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u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Niko Grg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3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lastRenderedPageBreak/>
              <w:t>611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3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TEMATIČKI IZAZOVI 5, DRUGI DIO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Gordana Paić, Željko Bošnjak, Boris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Ču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Niko Grgić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3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49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MAXIMAL 2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25C6">
              <w:rPr>
                <w:rFonts w:ascii="Times New Roman" w:eastAsia="Calibri" w:hAnsi="Times New Roman" w:cs="Times New Roman"/>
              </w:rPr>
              <w:t>Giorgi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Mott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lzibet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rula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empisty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Claudi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rass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Dagmar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luc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Mirjana Klobučar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6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264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OVIJEST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Ante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ir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Eva Katari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Glazer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omislav Šarlija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Abeli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Fine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Darko Fine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lf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4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58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PRIRODA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Bilj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Ag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amara Banović, 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opac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Groš</w:t>
            </w:r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47,18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56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0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AMICI D'ITALIA 1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25C6">
              <w:rPr>
                <w:rFonts w:ascii="Times New Roman" w:eastAsia="Calibri" w:hAnsi="Times New Roman" w:cs="Times New Roman"/>
              </w:rPr>
              <w:t>Elettr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rcolino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.Ann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ellegrin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91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161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7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SVIJET TEHNIKE 5</w:t>
            </w:r>
          </w:p>
        </w:tc>
        <w:tc>
          <w:tcPr>
            <w:tcW w:w="198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Urbane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1,45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25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7.A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844"/>
        <w:gridCol w:w="1701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2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BIOLOGIJ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amir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endelj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Žakl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ukš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Rena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Rošča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mic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Orešković, Monika Pavić, Nataš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ongra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2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0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4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FIZIK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anijela Takač, Sandr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vkov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Senad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uhta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Iva Petričević, Iv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akanj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an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aris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Mij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ropulj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,29</w:t>
            </w:r>
          </w:p>
        </w:tc>
      </w:tr>
      <w:tr w:rsidR="00E525C6" w:rsidRPr="00E525C6" w:rsidTr="00E525C6">
        <w:trPr>
          <w:trHeight w:val="2367"/>
        </w:trPr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90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1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KEMIJ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Tamara Banović, Karme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Holend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Sandra Lacić, Elvira Kovač-Andrić, Nikolina Štiglić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,29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E525C6" w:rsidRPr="00E525C6" w:rsidRDefault="00E525C6" w:rsidP="00E525C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525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Redovni program- 7.B razred 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66"/>
        <w:gridCol w:w="1558"/>
        <w:gridCol w:w="1844"/>
        <w:gridCol w:w="1701"/>
        <w:gridCol w:w="851"/>
        <w:gridCol w:w="851"/>
      </w:tblGrid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REG.BR.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ŠIFRA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ZIV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AUTORI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NAKLADNIK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KOL.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  <w:b/>
              </w:rPr>
            </w:pPr>
            <w:r w:rsidRPr="00E525C6">
              <w:rPr>
                <w:rFonts w:ascii="Times New Roman" w:eastAsia="Calibri" w:hAnsi="Times New Roman" w:cs="Times New Roman"/>
                <w:b/>
              </w:rPr>
              <w:t>cijena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5982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22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BIOLOGIJ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amir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Bendelj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Žakli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Lukš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Renat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Roščak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Emic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Orešković, Monika Pavić, Nataš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ongra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Školska knjiga d.d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2,29</w:t>
            </w:r>
          </w:p>
        </w:tc>
      </w:tr>
      <w:tr w:rsidR="00E525C6" w:rsidRPr="00E525C6" w:rsidTr="00E525C6"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03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843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FIZIK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Danijela Takač, Sandr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Ivković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Senad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Tuhtan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Iva Petričević, Ivan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Zakanji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Tanja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Paris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, Mijo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Dropulji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,29</w:t>
            </w:r>
          </w:p>
        </w:tc>
      </w:tr>
      <w:tr w:rsidR="00E525C6" w:rsidRPr="00E525C6" w:rsidTr="00E525C6">
        <w:trPr>
          <w:trHeight w:val="2367"/>
        </w:trPr>
        <w:tc>
          <w:tcPr>
            <w:tcW w:w="1352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090</w:t>
            </w:r>
          </w:p>
        </w:tc>
        <w:tc>
          <w:tcPr>
            <w:tcW w:w="1166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3915</w:t>
            </w:r>
          </w:p>
        </w:tc>
        <w:tc>
          <w:tcPr>
            <w:tcW w:w="1558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KEMIJA 7</w:t>
            </w:r>
          </w:p>
        </w:tc>
        <w:tc>
          <w:tcPr>
            <w:tcW w:w="1844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Tamara Banović, Karmen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Holenda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>, Sandra Lacić, Elvira Kovač-Andrić, Nikolina Štiglić</w:t>
            </w:r>
          </w:p>
        </w:tc>
        <w:tc>
          <w:tcPr>
            <w:tcW w:w="170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 w:rsidRPr="00E525C6"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 w:rsidRPr="00E525C6">
              <w:rPr>
                <w:rFonts w:ascii="Times New Roman" w:eastAsia="Calibri" w:hAnsi="Times New Roman" w:cs="Times New Roman"/>
              </w:rPr>
              <w:t xml:space="preserve"> d.o.o</w:t>
            </w:r>
          </w:p>
        </w:tc>
        <w:tc>
          <w:tcPr>
            <w:tcW w:w="851" w:type="dxa"/>
            <w:shd w:val="clear" w:color="auto" w:fill="auto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525C6" w:rsidRPr="00E525C6" w:rsidRDefault="00E525C6" w:rsidP="00E525C6">
            <w:pPr>
              <w:rPr>
                <w:rFonts w:ascii="Times New Roman" w:eastAsia="Calibri" w:hAnsi="Times New Roman" w:cs="Times New Roman"/>
              </w:rPr>
            </w:pPr>
            <w:r w:rsidRPr="00E525C6">
              <w:rPr>
                <w:rFonts w:ascii="Times New Roman" w:eastAsia="Calibri" w:hAnsi="Times New Roman" w:cs="Times New Roman"/>
              </w:rPr>
              <w:t>64,29</w:t>
            </w:r>
          </w:p>
        </w:tc>
      </w:tr>
    </w:tbl>
    <w:p w:rsidR="00E525C6" w:rsidRPr="00E525C6" w:rsidRDefault="00E525C6" w:rsidP="00E525C6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B31895" w:rsidP="00701BB3">
      <w:pPr>
        <w:rPr>
          <w:rFonts w:ascii="Times New Roman" w:eastAsia="Calibri" w:hAnsi="Times New Roman" w:cs="Times New Roman"/>
          <w:sz w:val="20"/>
          <w:szCs w:val="20"/>
        </w:rPr>
      </w:pPr>
    </w:p>
    <w:p w:rsidR="00B31895" w:rsidRPr="004047B0" w:rsidRDefault="00701BB3" w:rsidP="00E609BB">
      <w:pPr>
        <w:spacing w:after="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Opis robe</w:t>
      </w:r>
      <w:r w:rsidR="003843F6" w:rsidRPr="004047B0">
        <w:rPr>
          <w:rFonts w:ascii="Times New Roman" w:hAnsi="Times New Roman" w:cs="Times New Roman"/>
          <w:b/>
          <w:u w:val="single"/>
        </w:rPr>
        <w:t>:</w:t>
      </w:r>
      <w:r w:rsidRPr="004047B0">
        <w:rPr>
          <w:rFonts w:ascii="Times New Roman" w:hAnsi="Times New Roman" w:cs="Times New Roman"/>
          <w:b/>
          <w:u w:val="single"/>
        </w:rPr>
        <w:t xml:space="preserve"> </w:t>
      </w:r>
      <w:r w:rsidR="00B31895" w:rsidRPr="004047B0">
        <w:rPr>
          <w:rFonts w:ascii="Times New Roman" w:hAnsi="Times New Roman" w:cs="Times New Roman"/>
          <w:b/>
          <w:u w:val="single"/>
        </w:rPr>
        <w:t xml:space="preserve"> NOVO.</w:t>
      </w:r>
    </w:p>
    <w:p w:rsidR="00701BB3" w:rsidRPr="004047B0" w:rsidRDefault="00B0738F" w:rsidP="00E609BB">
      <w:pPr>
        <w:spacing w:after="0"/>
        <w:ind w:left="3540" w:hanging="3540"/>
        <w:rPr>
          <w:rFonts w:ascii="Times New Roman" w:hAnsi="Times New Roman" w:cs="Times New Roman"/>
          <w:b/>
          <w:u w:val="single"/>
        </w:rPr>
      </w:pPr>
      <w:r w:rsidRPr="004047B0">
        <w:rPr>
          <w:rFonts w:ascii="Times New Roman" w:hAnsi="Times New Roman" w:cs="Times New Roman"/>
          <w:b/>
          <w:u w:val="single"/>
        </w:rPr>
        <w:t>Posebni uvjeti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 koji se trebaju ispuniti:</w:t>
      </w:r>
      <w:r w:rsidR="00B27F6D">
        <w:rPr>
          <w:rFonts w:ascii="Times New Roman" w:hAnsi="Times New Roman" w:cs="Times New Roman"/>
          <w:b/>
          <w:u w:val="single"/>
        </w:rPr>
        <w:t xml:space="preserve"> </w:t>
      </w:r>
      <w:r w:rsidR="00701BB3" w:rsidRPr="004047B0">
        <w:rPr>
          <w:rFonts w:ascii="Times New Roman" w:hAnsi="Times New Roman" w:cs="Times New Roman"/>
          <w:b/>
          <w:u w:val="single"/>
        </w:rPr>
        <w:t>Udžbenici trebaju doći u školu pakirani po učeniku</w:t>
      </w:r>
      <w:r w:rsidR="00E609BB" w:rsidRPr="004047B0">
        <w:rPr>
          <w:rFonts w:ascii="Times New Roman" w:hAnsi="Times New Roman" w:cs="Times New Roman"/>
          <w:b/>
          <w:u w:val="single"/>
        </w:rPr>
        <w:t>,</w:t>
      </w:r>
      <w:r w:rsidR="00E525C6">
        <w:rPr>
          <w:rFonts w:ascii="Times New Roman" w:hAnsi="Times New Roman" w:cs="Times New Roman"/>
          <w:b/>
          <w:u w:val="single"/>
        </w:rPr>
        <w:t xml:space="preserve"> izuzev izbornih predmeta koji dolaze u posebnom paketu ali pridruženi svakom navedenom razredu,</w:t>
      </w:r>
      <w:r w:rsidR="00E609BB" w:rsidRPr="004047B0">
        <w:rPr>
          <w:rFonts w:ascii="Times New Roman" w:hAnsi="Times New Roman" w:cs="Times New Roman"/>
          <w:b/>
          <w:u w:val="single"/>
        </w:rPr>
        <w:t xml:space="preserve"> dostavljeni u </w:t>
      </w:r>
      <w:r w:rsidR="004D214A" w:rsidRPr="004047B0">
        <w:rPr>
          <w:rFonts w:ascii="Times New Roman" w:hAnsi="Times New Roman" w:cs="Times New Roman"/>
          <w:b/>
          <w:u w:val="single"/>
        </w:rPr>
        <w:t>zatvoren prostor škole.</w:t>
      </w:r>
    </w:p>
    <w:p w:rsidR="00E609BB" w:rsidRPr="004047B0" w:rsidRDefault="00E609BB" w:rsidP="00E609BB">
      <w:pPr>
        <w:spacing w:after="0"/>
        <w:rPr>
          <w:rFonts w:ascii="Times New Roman" w:hAnsi="Times New Roman" w:cs="Times New Roman"/>
          <w:b/>
          <w:u w:val="single"/>
        </w:rPr>
      </w:pP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Kriterij odabira:</w:t>
      </w:r>
    </w:p>
    <w:p w:rsidR="003843F6" w:rsidRPr="004047B0" w:rsidRDefault="003843F6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Tražena spec</w:t>
      </w:r>
      <w:r w:rsidR="009F33B4" w:rsidRPr="004047B0">
        <w:rPr>
          <w:rFonts w:ascii="Times New Roman" w:hAnsi="Times New Roman" w:cs="Times New Roman"/>
        </w:rPr>
        <w:t xml:space="preserve">ifikacija 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Mjesto isporuke robe:</w:t>
      </w:r>
    </w:p>
    <w:p w:rsidR="003843F6" w:rsidRPr="004047B0" w:rsidRDefault="009F33B4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O</w:t>
      </w:r>
      <w:r w:rsidR="00E609BB" w:rsidRPr="004047B0">
        <w:rPr>
          <w:rFonts w:ascii="Times New Roman" w:hAnsi="Times New Roman" w:cs="Times New Roman"/>
        </w:rPr>
        <w:t>SNOVNA ŠKOLA BRODARICA</w:t>
      </w:r>
    </w:p>
    <w:p w:rsidR="00E609BB" w:rsidRPr="004047B0" w:rsidRDefault="00E609BB" w:rsidP="003843F6">
      <w:pPr>
        <w:pStyle w:val="Odlomakpopisa"/>
        <w:rPr>
          <w:rFonts w:ascii="Times New Roman" w:hAnsi="Times New Roman" w:cs="Times New Roman"/>
        </w:rPr>
      </w:pPr>
      <w:proofErr w:type="spellStart"/>
      <w:r w:rsidRPr="004047B0">
        <w:rPr>
          <w:rFonts w:ascii="Times New Roman" w:hAnsi="Times New Roman" w:cs="Times New Roman"/>
        </w:rPr>
        <w:t>Gomljanik</w:t>
      </w:r>
      <w:proofErr w:type="spellEnd"/>
      <w:r w:rsidRPr="004047B0">
        <w:rPr>
          <w:rFonts w:ascii="Times New Roman" w:hAnsi="Times New Roman" w:cs="Times New Roman"/>
        </w:rPr>
        <w:t xml:space="preserve"> 100, Brodarica</w:t>
      </w:r>
    </w:p>
    <w:p w:rsidR="00E609BB" w:rsidRPr="004047B0" w:rsidRDefault="00E609BB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22000 Šibenik</w:t>
      </w:r>
    </w:p>
    <w:p w:rsidR="003843F6" w:rsidRPr="004047B0" w:rsidRDefault="00E609BB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J</w:t>
      </w:r>
      <w:r w:rsidR="003843F6" w:rsidRPr="004047B0">
        <w:rPr>
          <w:rFonts w:ascii="Times New Roman" w:hAnsi="Times New Roman" w:cs="Times New Roman"/>
          <w:b/>
        </w:rPr>
        <w:t>amstvo za otklanjan</w:t>
      </w:r>
      <w:r w:rsidR="004047B0" w:rsidRPr="004047B0">
        <w:rPr>
          <w:rFonts w:ascii="Times New Roman" w:hAnsi="Times New Roman" w:cs="Times New Roman"/>
          <w:b/>
        </w:rPr>
        <w:t xml:space="preserve">je nedostataka: </w:t>
      </w:r>
      <w:r w:rsidR="009F33B4" w:rsidRPr="004047B0">
        <w:rPr>
          <w:rFonts w:ascii="Times New Roman" w:hAnsi="Times New Roman" w:cs="Times New Roman"/>
          <w:b/>
        </w:rPr>
        <w:t>u roku mjesec dana</w:t>
      </w:r>
      <w:r w:rsidR="003843F6" w:rsidRPr="004047B0">
        <w:rPr>
          <w:rFonts w:ascii="Times New Roman" w:hAnsi="Times New Roman" w:cs="Times New Roman"/>
          <w:b/>
        </w:rPr>
        <w:t>.</w:t>
      </w:r>
    </w:p>
    <w:p w:rsidR="004047B0" w:rsidRDefault="004047B0" w:rsidP="004047B0">
      <w:pPr>
        <w:rPr>
          <w:rFonts w:ascii="Times New Roman" w:hAnsi="Times New Roman" w:cs="Times New Roman"/>
          <w:b/>
        </w:rPr>
      </w:pPr>
    </w:p>
    <w:p w:rsidR="00E525C6" w:rsidRDefault="00E525C6" w:rsidP="004047B0">
      <w:pPr>
        <w:rPr>
          <w:rFonts w:ascii="Times New Roman" w:hAnsi="Times New Roman" w:cs="Times New Roman"/>
          <w:b/>
        </w:rPr>
      </w:pPr>
    </w:p>
    <w:p w:rsidR="00E525C6" w:rsidRPr="004047B0" w:rsidRDefault="00E525C6" w:rsidP="004047B0">
      <w:pPr>
        <w:rPr>
          <w:rFonts w:ascii="Times New Roman" w:hAnsi="Times New Roman" w:cs="Times New Roman"/>
          <w:b/>
        </w:rPr>
      </w:pPr>
    </w:p>
    <w:p w:rsidR="003843F6" w:rsidRPr="004047B0" w:rsidRDefault="003843F6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lastRenderedPageBreak/>
        <w:t>ROKOVI</w:t>
      </w:r>
    </w:p>
    <w:p w:rsidR="009F33B4" w:rsidRPr="004047B0" w:rsidRDefault="009F33B4" w:rsidP="009F33B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za dostavu ponude: 8 dana od dana zaprimanja poziva za dostavu ponuda</w:t>
      </w:r>
    </w:p>
    <w:p w:rsidR="003843F6" w:rsidRPr="004047B0" w:rsidRDefault="003843F6" w:rsidP="00384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Rok izvršenja ugovora:</w:t>
      </w:r>
    </w:p>
    <w:p w:rsidR="003843F6" w:rsidRPr="004047B0" w:rsidRDefault="003843F6" w:rsidP="003843F6">
      <w:pPr>
        <w:pStyle w:val="Odlomakpopisa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Roba koja je predmet nabave mora biti isporučena najkasnije</w:t>
      </w:r>
      <w:r w:rsidR="009F33B4" w:rsidRPr="004047B0">
        <w:rPr>
          <w:rFonts w:ascii="Times New Roman" w:hAnsi="Times New Roman" w:cs="Times New Roman"/>
        </w:rPr>
        <w:t xml:space="preserve"> do 4. rujna 2019. </w:t>
      </w:r>
      <w:r w:rsidRPr="004047B0">
        <w:rPr>
          <w:rFonts w:ascii="Times New Roman" w:hAnsi="Times New Roman" w:cs="Times New Roman"/>
        </w:rPr>
        <w:t xml:space="preserve"> na adresi naručitelja. Početak nabave robe slijedi odmah po završetku postupka jednostavne nab</w:t>
      </w:r>
      <w:r w:rsidR="00E525C6">
        <w:rPr>
          <w:rFonts w:ascii="Times New Roman" w:hAnsi="Times New Roman" w:cs="Times New Roman"/>
        </w:rPr>
        <w:t xml:space="preserve">ave, odnosno dostave obavijesti i Odluke </w:t>
      </w:r>
      <w:r w:rsidRPr="004047B0">
        <w:rPr>
          <w:rFonts w:ascii="Times New Roman" w:hAnsi="Times New Roman" w:cs="Times New Roman"/>
        </w:rPr>
        <w:t>o odabiru najpovoljnije ponude i potpis</w:t>
      </w:r>
      <w:r w:rsidR="00B27F6D">
        <w:rPr>
          <w:rFonts w:ascii="Times New Roman" w:hAnsi="Times New Roman" w:cs="Times New Roman"/>
        </w:rPr>
        <w:t>iv</w:t>
      </w:r>
      <w:r w:rsidRPr="004047B0">
        <w:rPr>
          <w:rFonts w:ascii="Times New Roman" w:hAnsi="Times New Roman" w:cs="Times New Roman"/>
        </w:rPr>
        <w:t>a</w:t>
      </w:r>
      <w:r w:rsidR="00B27F6D">
        <w:rPr>
          <w:rFonts w:ascii="Times New Roman" w:hAnsi="Times New Roman" w:cs="Times New Roman"/>
        </w:rPr>
        <w:t>nja</w:t>
      </w:r>
      <w:r w:rsidRPr="004047B0">
        <w:rPr>
          <w:rFonts w:ascii="Times New Roman" w:hAnsi="Times New Roman" w:cs="Times New Roman"/>
        </w:rPr>
        <w:t xml:space="preserve"> ugovora.</w:t>
      </w:r>
    </w:p>
    <w:p w:rsidR="004047B0" w:rsidRPr="004047B0" w:rsidRDefault="003843F6" w:rsidP="006A62E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 xml:space="preserve">Rok </w:t>
      </w:r>
      <w:r w:rsidR="001619EB" w:rsidRPr="004047B0">
        <w:rPr>
          <w:rFonts w:ascii="Times New Roman" w:hAnsi="Times New Roman" w:cs="Times New Roman"/>
          <w:b/>
        </w:rPr>
        <w:t>plaćanja:</w:t>
      </w:r>
    </w:p>
    <w:p w:rsidR="00624B97" w:rsidRPr="004047B0" w:rsidRDefault="001619EB" w:rsidP="004047B0">
      <w:pPr>
        <w:pStyle w:val="Odlomakpopisa"/>
        <w:ind w:left="644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 xml:space="preserve">30 (trideset) dana od dana ispostavljanja </w:t>
      </w:r>
      <w:r w:rsidR="009F33B4" w:rsidRPr="004047B0">
        <w:rPr>
          <w:rFonts w:ascii="Times New Roman" w:hAnsi="Times New Roman" w:cs="Times New Roman"/>
        </w:rPr>
        <w:t>robe/</w:t>
      </w:r>
      <w:r w:rsidRPr="004047B0">
        <w:rPr>
          <w:rFonts w:ascii="Times New Roman" w:hAnsi="Times New Roman" w:cs="Times New Roman"/>
        </w:rPr>
        <w:t xml:space="preserve">računa Školi. Ponuditelj se obavezuje da </w:t>
      </w:r>
      <w:r w:rsidR="00B27F6D">
        <w:rPr>
          <w:rFonts w:ascii="Times New Roman" w:hAnsi="Times New Roman" w:cs="Times New Roman"/>
        </w:rPr>
        <w:t xml:space="preserve">neće obračunati zatezne kamate </w:t>
      </w:r>
      <w:r w:rsidRPr="004047B0">
        <w:rPr>
          <w:rFonts w:ascii="Times New Roman" w:hAnsi="Times New Roman" w:cs="Times New Roman"/>
        </w:rPr>
        <w:t xml:space="preserve">u slučaju da sredstva ne </w:t>
      </w:r>
      <w:r w:rsidR="005B1E2A" w:rsidRPr="004047B0">
        <w:rPr>
          <w:rFonts w:ascii="Times New Roman" w:hAnsi="Times New Roman" w:cs="Times New Roman"/>
        </w:rPr>
        <w:t>budu doznačena u navedenom roku</w:t>
      </w:r>
      <w:r w:rsidR="00B27F6D">
        <w:rPr>
          <w:rFonts w:ascii="Times New Roman" w:hAnsi="Times New Roman" w:cs="Times New Roman"/>
        </w:rPr>
        <w:t>.</w:t>
      </w:r>
    </w:p>
    <w:p w:rsidR="004047B0" w:rsidRPr="004047B0" w:rsidRDefault="004047B0" w:rsidP="004047B0">
      <w:pPr>
        <w:pStyle w:val="Odlomakpopisa"/>
        <w:ind w:left="644"/>
        <w:rPr>
          <w:rFonts w:ascii="Times New Roman" w:hAnsi="Times New Roman" w:cs="Times New Roman"/>
        </w:rPr>
      </w:pPr>
    </w:p>
    <w:p w:rsidR="009F33B4" w:rsidRPr="004047B0" w:rsidRDefault="009F33B4" w:rsidP="004047B0">
      <w:pPr>
        <w:rPr>
          <w:rFonts w:ascii="Times New Roman" w:hAnsi="Times New Roman" w:cs="Times New Roman"/>
          <w:b/>
        </w:rPr>
      </w:pPr>
      <w:r w:rsidRPr="004047B0">
        <w:rPr>
          <w:rFonts w:ascii="Times New Roman" w:hAnsi="Times New Roman" w:cs="Times New Roman"/>
          <w:b/>
        </w:rPr>
        <w:t>NAČIN DOSTAVE PONUDA</w:t>
      </w:r>
    </w:p>
    <w:p w:rsidR="006A62EE" w:rsidRPr="004047B0" w:rsidRDefault="00B27F6D" w:rsidP="006A6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ponuda</w:t>
      </w:r>
      <w:r w:rsidR="009F33B4" w:rsidRPr="004047B0">
        <w:rPr>
          <w:rFonts w:ascii="Times New Roman" w:hAnsi="Times New Roman" w:cs="Times New Roman"/>
        </w:rPr>
        <w:t xml:space="preserve"> </w:t>
      </w:r>
      <w:r w:rsidR="004047B0" w:rsidRPr="004047B0">
        <w:rPr>
          <w:rFonts w:ascii="Times New Roman" w:hAnsi="Times New Roman" w:cs="Times New Roman"/>
        </w:rPr>
        <w:t xml:space="preserve"> </w:t>
      </w:r>
      <w:r w:rsidR="009F33B4" w:rsidRPr="004047B0">
        <w:rPr>
          <w:rFonts w:ascii="Times New Roman" w:hAnsi="Times New Roman" w:cs="Times New Roman"/>
        </w:rPr>
        <w:t xml:space="preserve">elektroničkom poštom na: </w:t>
      </w:r>
      <w:hyperlink r:id="rId8" w:history="1">
        <w:r w:rsidR="004047B0" w:rsidRPr="004047B0">
          <w:rPr>
            <w:rStyle w:val="Hiperveza"/>
            <w:rFonts w:ascii="Times New Roman" w:hAnsi="Times New Roman" w:cs="Times New Roman"/>
          </w:rPr>
          <w:t>ured@os-brodarica.skole.hr</w:t>
        </w:r>
      </w:hyperlink>
    </w:p>
    <w:p w:rsidR="006A62EE" w:rsidRPr="004047B0" w:rsidRDefault="006A62EE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4047B0" w:rsidP="006A62EE">
      <w:pPr>
        <w:jc w:val="right"/>
        <w:rPr>
          <w:rFonts w:ascii="Times New Roman" w:hAnsi="Times New Roman" w:cs="Times New Roman"/>
        </w:rPr>
      </w:pPr>
    </w:p>
    <w:p w:rsidR="004047B0" w:rsidRPr="004047B0" w:rsidRDefault="004047B0" w:rsidP="004047B0">
      <w:pPr>
        <w:jc w:val="right"/>
        <w:rPr>
          <w:rFonts w:ascii="Times New Roman" w:hAnsi="Times New Roman" w:cs="Times New Roman"/>
        </w:rPr>
      </w:pPr>
      <w:r w:rsidRPr="004047B0">
        <w:rPr>
          <w:rFonts w:ascii="Times New Roman" w:hAnsi="Times New Roman" w:cs="Times New Roman"/>
        </w:rPr>
        <w:t>Ravnateljica Osnovne škole Brodarica</w:t>
      </w:r>
    </w:p>
    <w:p w:rsidR="004047B0" w:rsidRPr="005B1E2A" w:rsidRDefault="004047B0" w:rsidP="004047B0">
      <w:pPr>
        <w:jc w:val="right"/>
      </w:pPr>
      <w:r>
        <w:t xml:space="preserve">Maja </w:t>
      </w:r>
      <w:proofErr w:type="spellStart"/>
      <w:r>
        <w:t>Morić</w:t>
      </w:r>
      <w:proofErr w:type="spellEnd"/>
      <w:r>
        <w:t>, dipl. uč.</w:t>
      </w:r>
    </w:p>
    <w:sectPr w:rsidR="004047B0" w:rsidRPr="005B1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0A"/>
    <w:multiLevelType w:val="hybridMultilevel"/>
    <w:tmpl w:val="CD0E2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3CB9"/>
    <w:multiLevelType w:val="hybridMultilevel"/>
    <w:tmpl w:val="82A21796"/>
    <w:lvl w:ilvl="0" w:tplc="1EA4DB3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992182F"/>
    <w:multiLevelType w:val="hybridMultilevel"/>
    <w:tmpl w:val="0ED2D6AE"/>
    <w:lvl w:ilvl="0" w:tplc="2E0E510E">
      <w:start w:val="5"/>
      <w:numFmt w:val="bullet"/>
      <w:lvlText w:val="-"/>
      <w:lvlJc w:val="left"/>
      <w:pPr>
        <w:ind w:left="7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>
    <w:nsid w:val="51C53E46"/>
    <w:multiLevelType w:val="hybridMultilevel"/>
    <w:tmpl w:val="1132EE3A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D2454"/>
    <w:multiLevelType w:val="hybridMultilevel"/>
    <w:tmpl w:val="15C8DEDA"/>
    <w:lvl w:ilvl="0" w:tplc="260AC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5AF3"/>
    <w:rsid w:val="000237BA"/>
    <w:rsid w:val="000444F2"/>
    <w:rsid w:val="000613AC"/>
    <w:rsid w:val="000C1326"/>
    <w:rsid w:val="000C37D0"/>
    <w:rsid w:val="001413D0"/>
    <w:rsid w:val="001619EB"/>
    <w:rsid w:val="001A7FC7"/>
    <w:rsid w:val="002C0304"/>
    <w:rsid w:val="00302FE1"/>
    <w:rsid w:val="0037234B"/>
    <w:rsid w:val="003843F6"/>
    <w:rsid w:val="003B5E46"/>
    <w:rsid w:val="004047B0"/>
    <w:rsid w:val="004D214A"/>
    <w:rsid w:val="004E4574"/>
    <w:rsid w:val="005B1E2A"/>
    <w:rsid w:val="00603BF4"/>
    <w:rsid w:val="00624B97"/>
    <w:rsid w:val="006A62EE"/>
    <w:rsid w:val="00701BB3"/>
    <w:rsid w:val="0077387D"/>
    <w:rsid w:val="007C1419"/>
    <w:rsid w:val="007D72DF"/>
    <w:rsid w:val="008B548C"/>
    <w:rsid w:val="008F2AB5"/>
    <w:rsid w:val="00923CCC"/>
    <w:rsid w:val="00951476"/>
    <w:rsid w:val="009812F7"/>
    <w:rsid w:val="009F33B4"/>
    <w:rsid w:val="00A812F4"/>
    <w:rsid w:val="00AB38C7"/>
    <w:rsid w:val="00AF193A"/>
    <w:rsid w:val="00B0738F"/>
    <w:rsid w:val="00B276C0"/>
    <w:rsid w:val="00B27F6D"/>
    <w:rsid w:val="00B31895"/>
    <w:rsid w:val="00B33C07"/>
    <w:rsid w:val="00B4586D"/>
    <w:rsid w:val="00BC5A19"/>
    <w:rsid w:val="00BE33EF"/>
    <w:rsid w:val="00CC15CE"/>
    <w:rsid w:val="00D61C8D"/>
    <w:rsid w:val="00D63D50"/>
    <w:rsid w:val="00D908F7"/>
    <w:rsid w:val="00DA4515"/>
    <w:rsid w:val="00DA4796"/>
    <w:rsid w:val="00DE7ED8"/>
    <w:rsid w:val="00DF7B30"/>
    <w:rsid w:val="00E13A49"/>
    <w:rsid w:val="00E31B5E"/>
    <w:rsid w:val="00E359F7"/>
    <w:rsid w:val="00E525C6"/>
    <w:rsid w:val="00E609BB"/>
    <w:rsid w:val="00F937A5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13D0"/>
    <w:pPr>
      <w:ind w:left="720"/>
      <w:contextualSpacing/>
    </w:pPr>
  </w:style>
  <w:style w:type="table" w:styleId="Reetkatablice">
    <w:name w:val="Table Grid"/>
    <w:basedOn w:val="Obinatablica"/>
    <w:uiPriority w:val="59"/>
    <w:rsid w:val="003B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A4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odarica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0D37-8A3B-4B62-BD01-29DA3179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korisnik</cp:lastModifiedBy>
  <cp:revision>12</cp:revision>
  <cp:lastPrinted>2019-06-24T16:12:00Z</cp:lastPrinted>
  <dcterms:created xsi:type="dcterms:W3CDTF">2019-06-24T15:20:00Z</dcterms:created>
  <dcterms:modified xsi:type="dcterms:W3CDTF">2019-07-12T08:34:00Z</dcterms:modified>
</cp:coreProperties>
</file>